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1882"/>
        <w:gridCol w:w="256"/>
        <w:gridCol w:w="7325"/>
      </w:tblGrid>
      <w:tr w:rsidR="00C34AD6" w:rsidTr="00640D1C">
        <w:tc>
          <w:tcPr>
            <w:tcW w:w="9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 w:rsidP="00166DC6">
            <w:pPr>
              <w:tabs>
                <w:tab w:val="right" w:pos="9360"/>
              </w:tabs>
              <w:spacing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UY</w:t>
            </w:r>
            <w:r w:rsidR="00166DC6">
              <w:rPr>
                <w:rFonts w:ascii="Times New Roman" w:hAnsi="Times New Roman"/>
                <w:b/>
                <w:sz w:val="26"/>
                <w:szCs w:val="26"/>
              </w:rPr>
              <w:t>EN VAN T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ab/>
            </w:r>
            <w:r>
              <w:rPr>
                <w:rFonts w:ascii="Times New Roman" w:hAnsi="Times New Roman"/>
                <w:b/>
                <w:noProof/>
                <w:sz w:val="26"/>
                <w:szCs w:val="26"/>
                <w:lang w:eastAsia="ja-JP"/>
              </w:rPr>
              <w:drawing>
                <wp:inline distT="0" distB="0" distL="0" distR="0" wp14:anchorId="1B468D34" wp14:editId="7CA3B5A4">
                  <wp:extent cx="1042035" cy="1389380"/>
                  <wp:effectExtent l="0" t="0" r="0" b="0"/>
                  <wp:docPr id="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035" cy="1389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4AD6" w:rsidTr="00640D1C">
        <w:tc>
          <w:tcPr>
            <w:tcW w:w="18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C34A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58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C34AD6">
            <w:pPr>
              <w:spacing w:after="0"/>
              <w:rPr>
                <w:rFonts w:ascii="Times New Roman" w:hAnsi="Times New Roman"/>
                <w:b/>
                <w:color w:val="4F81BD"/>
                <w:sz w:val="26"/>
                <w:szCs w:val="26"/>
              </w:rPr>
            </w:pPr>
          </w:p>
        </w:tc>
      </w:tr>
      <w:tr w:rsidR="00C34AD6" w:rsidTr="00640D1C">
        <w:trPr>
          <w:trHeight w:val="382"/>
        </w:trPr>
        <w:tc>
          <w:tcPr>
            <w:tcW w:w="9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/>
              <w:rPr>
                <w:rStyle w:val="SubtleEmphasis"/>
                <w:rFonts w:ascii="Times New Roman" w:hAnsi="Times New Roman"/>
                <w:sz w:val="26"/>
                <w:szCs w:val="26"/>
              </w:rPr>
            </w:pPr>
            <w:r>
              <w:rPr>
                <w:rStyle w:val="SubtleEmphasis"/>
                <w:rFonts w:ascii="Times New Roman" w:hAnsi="Times New Roman"/>
                <w:sz w:val="26"/>
                <w:szCs w:val="26"/>
              </w:rPr>
              <w:t>Curriculum Vitae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C34A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C34AD6">
            <w:pPr>
              <w:spacing w:after="0"/>
              <w:rPr>
                <w:rFonts w:ascii="Times New Roman" w:hAnsi="Times New Roman"/>
                <w:b/>
                <w:color w:val="4F81BD"/>
                <w:sz w:val="26"/>
                <w:szCs w:val="26"/>
              </w:rPr>
            </w:pP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2E40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type id="shapetype_32" o:spid="_x0000_m1033" coordsize="21600,21600" o:spt="100" adj="0,,0" path="m,l21600,21600nfe">
                  <v:stroke joinstyle="miter"/>
                  <v:formulas/>
                  <v:path gradientshapeok="t" o:connecttype="rect" textboxrect="0,0,21600,21600"/>
                </v:shapetype>
              </w:pict>
            </w:r>
            <w:r>
              <w:rPr>
                <w:rFonts w:ascii="Times New Roman" w:hAnsi="Times New Roman"/>
                <w:sz w:val="26"/>
                <w:szCs w:val="26"/>
              </w:rPr>
              <w:pict>
                <v:shape id="shape_0" o:spid="_x0000_s1032" type="#shapetype_32" style="position:absolute;margin-left:.65pt;margin-top:6.1pt;width:96.9pt;height:0;z-index:251655168;mso-position-horizontal-relative:text;mso-position-vertical-relative:text" o:spt="100" adj="0,,0" path="m,l21600,21600nfe" filled="f" stroked="t" strokecolor="#0070c0" strokeweight="1.23mm">
                  <v:stroke joinstyle="miter" endcap="flat"/>
                  <v:formulas/>
                  <v:path gradientshapeok="t" o:connecttype="rect" textboxrect="0,0,21600,21600"/>
                </v:shape>
              </w:pic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/>
              <w:rPr>
                <w:rFonts w:ascii="Times New Roman" w:hAnsi="Times New Roman"/>
                <w:b/>
                <w:color w:val="4F81BD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4F81BD"/>
                <w:sz w:val="26"/>
                <w:szCs w:val="26"/>
              </w:rPr>
              <w:t>PERSONAL INFORMATION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ull name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 w:rsidP="00166DC6">
            <w:pPr>
              <w:spacing w:before="12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NGUY</w:t>
            </w:r>
            <w:r w:rsidR="00166DC6">
              <w:rPr>
                <w:rFonts w:ascii="Times New Roman" w:hAnsi="Times New Roman"/>
                <w:b/>
                <w:sz w:val="26"/>
                <w:szCs w:val="26"/>
              </w:rPr>
              <w:t>E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 V</w:t>
            </w:r>
            <w:r w:rsidR="00166DC6">
              <w:rPr>
                <w:rFonts w:ascii="Times New Roman" w:hAnsi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 T</w:t>
            </w:r>
            <w:r w:rsidR="00166DC6">
              <w:rPr>
                <w:rFonts w:ascii="Times New Roman" w:hAnsi="Times New Roman"/>
                <w:b/>
                <w:sz w:val="26"/>
                <w:szCs w:val="26"/>
              </w:rPr>
              <w:t>A</w:t>
            </w:r>
            <w:r>
              <w:rPr>
                <w:rFonts w:ascii="Times New Roman" w:hAnsi="Times New Roman"/>
                <w:b/>
                <w:sz w:val="26"/>
                <w:szCs w:val="26"/>
              </w:rPr>
              <w:t>N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te of birth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October 06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1991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lace of birth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anh Hoa, Viet Nam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urrent address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50571D" w:rsidP="0050571D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ndai, Miyagi, Japan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rital status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ingle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one number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+84 169 535 5164</w:t>
            </w:r>
          </w:p>
        </w:tc>
      </w:tr>
      <w:tr w:rsidR="00C34AD6" w:rsidTr="00640D1C">
        <w:trPr>
          <w:trHeight w:val="602"/>
        </w:trPr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mail</w:t>
            </w:r>
          </w:p>
          <w:p w:rsidR="00C34AD6" w:rsidRDefault="00C34AD6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2E406B">
            <w:pPr>
              <w:spacing w:before="120" w:after="0"/>
              <w:rPr>
                <w:rStyle w:val="InternetLink"/>
                <w:rFonts w:ascii="Times New Roman" w:hAnsi="Times New Roman"/>
                <w:sz w:val="26"/>
                <w:szCs w:val="26"/>
              </w:rPr>
            </w:pPr>
            <w:hyperlink r:id="rId10">
              <w:r w:rsidR="00366400">
                <w:rPr>
                  <w:rStyle w:val="InternetLink"/>
                  <w:rFonts w:ascii="Times New Roman" w:hAnsi="Times New Roman"/>
                  <w:sz w:val="26"/>
                  <w:szCs w:val="26"/>
                </w:rPr>
                <w:t>bachkhoabk47@gmail.com</w:t>
              </w:r>
            </w:hyperlink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2E406B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_x0000_s1031" type="#shapetype_32" style="position:absolute;left:0;text-align:left;margin-left:-.75pt;margin-top:5.55pt;width:96.9pt;height:0;z-index:251656192;mso-position-horizontal-relative:text;mso-position-vertical-relative:text" o:spt="100" adj="0,,0" path="m,l21600,21600nfe" filled="f" stroked="t" strokecolor="#0070c0" strokeweight="1.23mm">
                  <v:stroke joinstyle="miter" endcap="flat"/>
                  <v:formulas/>
                  <v:path gradientshapeok="t" o:connecttype="rect" textboxrect="0,0,21600,21600"/>
                </v:shape>
              </w:pic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/>
              <w:rPr>
                <w:rFonts w:ascii="Times New Roman" w:hAnsi="Times New Roman"/>
                <w:b/>
                <w:color w:val="4F81BD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4F81BD"/>
                <w:sz w:val="26"/>
                <w:szCs w:val="26"/>
              </w:rPr>
              <w:t>EDUCATION</w:t>
            </w:r>
          </w:p>
        </w:tc>
      </w:tr>
      <w:tr w:rsidR="00C34AD6" w:rsidTr="00640D1C">
        <w:trPr>
          <w:trHeight w:val="1642"/>
        </w:trPr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C34AD6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C34AD6" w:rsidRDefault="003664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/2009-6/2014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University: Hanoi University of Science and Technology (HUST)</w:t>
            </w:r>
          </w:p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partment: Electronics of Telecommunication</w:t>
            </w:r>
          </w:p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egree: Good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06-2009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igh School: Luong Dac Bang</w:t>
            </w:r>
          </w:p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Hoang Hoa district – Thanh Hoa province</w:t>
            </w:r>
          </w:p>
          <w:p w:rsidR="00C34AD6" w:rsidRDefault="00C34AD6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2E406B">
            <w:pPr>
              <w:spacing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_x0000_s1030" type="#shapetype_32" style="position:absolute;left:0;text-align:left;margin-left:.65pt;margin-top:7.7pt;width:96.9pt;height:0;z-index:251657216;mso-position-horizontal-relative:text;mso-position-vertical-relative:text" o:spt="100" adj="0,,0" path="m,l21600,21600nfe" filled="f" stroked="t" strokecolor="#0070c0" strokeweight="1.23mm">
                  <v:stroke joinstyle="miter" endcap="flat"/>
                  <v:formulas/>
                  <v:path gradientshapeok="t" o:connecttype="rect" textboxrect="0,0,21600,21600"/>
                </v:shape>
              </w:pic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/>
              <w:rPr>
                <w:rFonts w:ascii="Times New Roman" w:hAnsi="Times New Roman"/>
                <w:b/>
                <w:color w:val="4F81BD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4F81BD"/>
                <w:sz w:val="26"/>
                <w:szCs w:val="26"/>
              </w:rPr>
              <w:t>WORK EXPERIENCE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07/2014-9/2014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Working in company that involved in Openstack System:</w:t>
            </w:r>
          </w:p>
          <w:p w:rsidR="00C34AD6" w:rsidRDefault="00366400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uilding the system</w:t>
            </w:r>
          </w:p>
          <w:p w:rsidR="00C34AD6" w:rsidRPr="00163463" w:rsidRDefault="00366400" w:rsidP="00163463">
            <w:pPr>
              <w:numPr>
                <w:ilvl w:val="0"/>
                <w:numId w:val="10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oding via Django for customizing functions and dashboard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>
            <w:pPr>
              <w:spacing w:after="0"/>
              <w:ind w:right="2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10/2014-12/2014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Joined a software project with my task was testing application and writing report, writing document about how to use application for users.</w:t>
            </w:r>
          </w:p>
          <w:p w:rsidR="00C34AD6" w:rsidRDefault="003664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reating and setting up servers system for running applications</w:t>
            </w:r>
          </w:p>
          <w:p w:rsidR="00C34AD6" w:rsidRDefault="003664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ebugging errors that involved in software system.</w:t>
            </w:r>
          </w:p>
          <w:p w:rsidR="00C34AD6" w:rsidRDefault="00366400">
            <w:pPr>
              <w:pStyle w:val="ListParagraph"/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esearching about Oracle database for upgrading application for customer. Also focus on researching about search engine.</w:t>
            </w:r>
          </w:p>
          <w:p w:rsidR="00C34AD6" w:rsidRDefault="00C34AD6">
            <w:pPr>
              <w:pStyle w:val="ListParagraph"/>
              <w:spacing w:after="0"/>
              <w:ind w:left="43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>
            <w:pPr>
              <w:spacing w:after="0"/>
              <w:ind w:right="2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2015 – 5/2015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Joined mail Zimbra project and deploy for customer with my task was supporting installation, writing documents about how to install, how to use mail Zimbra for users</w:t>
            </w:r>
          </w:p>
          <w:p w:rsidR="00C34AD6" w:rsidRDefault="0036640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esides, I researched to integrate Zimbra with zimlet VNCsafe to attach big files using Owncloud.</w:t>
            </w:r>
          </w:p>
          <w:p w:rsidR="00C34AD6" w:rsidRDefault="0036640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mpact on Code to customize some easy functions</w:t>
            </w:r>
          </w:p>
          <w:p w:rsidR="00C34AD6" w:rsidRDefault="0036640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esearching some more functions to integrate</w:t>
            </w:r>
          </w:p>
          <w:p w:rsidR="00C34AD6" w:rsidRDefault="00366400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ranslating language module from English to Vietnamese</w:t>
            </w:r>
          </w:p>
          <w:p w:rsidR="00C34AD6" w:rsidRDefault="00C34AD6">
            <w:pPr>
              <w:pStyle w:val="ListParagraph"/>
              <w:spacing w:after="0"/>
              <w:ind w:left="43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>
            <w:pPr>
              <w:spacing w:after="0"/>
              <w:ind w:right="2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/2015 – 1/2016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Completed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projects with my task was:</w:t>
            </w:r>
          </w:p>
          <w:p w:rsidR="00C34AD6" w:rsidRDefault="0036640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eader of the project with 5 members</w:t>
            </w:r>
          </w:p>
          <w:p w:rsidR="00C34AD6" w:rsidRDefault="0036640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Writing the planning</w:t>
            </w:r>
          </w:p>
          <w:p w:rsidR="00C34AD6" w:rsidRDefault="0036640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uilding and integrating system</w:t>
            </w:r>
          </w:p>
          <w:p w:rsidR="00C34AD6" w:rsidRDefault="0036640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eploying system to customers.</w:t>
            </w:r>
          </w:p>
          <w:p w:rsidR="00C34AD6" w:rsidRDefault="0036640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arsing log from email, and then deploying system for monitoring the important information using </w:t>
            </w: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syslog-ng, patterndb, logstash, grok, elasticsearch, kibana.</w:t>
            </w:r>
          </w:p>
          <w:p w:rsidR="00C34AD6" w:rsidRDefault="0036640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atching data for monitoring</w:t>
            </w:r>
          </w:p>
          <w:p w:rsidR="00C34AD6" w:rsidRDefault="00C34AD6">
            <w:pPr>
              <w:pStyle w:val="ListParagraph"/>
              <w:spacing w:after="0"/>
              <w:ind w:left="432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  <w:p w:rsidR="00C34AD6" w:rsidRDefault="0036640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ll of them that involved in monitoring, searching and matching.</w:t>
            </w:r>
          </w:p>
          <w:p w:rsidR="00C34AD6" w:rsidRDefault="00C34AD6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 w:rsidP="00ED4A7A">
            <w:pPr>
              <w:spacing w:after="0"/>
              <w:ind w:right="2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2/2016 –&gt; </w:t>
            </w:r>
            <w:r w:rsidR="00ED4A7A">
              <w:rPr>
                <w:rFonts w:ascii="Times New Roman" w:hAnsi="Times New Roman"/>
                <w:sz w:val="26"/>
                <w:szCs w:val="26"/>
              </w:rPr>
              <w:t>09/2016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esearching about IoT (Internet of Thing)</w:t>
            </w:r>
          </w:p>
          <w:p w:rsidR="00C34AD6" w:rsidRDefault="0036640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tarting to join software project that involved in monitoring the  action of public computer system with my tasks:</w:t>
            </w:r>
          </w:p>
          <w:p w:rsidR="00C34AD6" w:rsidRDefault="0036640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eploying the infrastructure of V</w:t>
            </w:r>
            <w:r w:rsidR="006E3B42">
              <w:rPr>
                <w:rFonts w:ascii="Times New Roman" w:hAnsi="Times New Roman"/>
                <w:color w:val="000000"/>
                <w:sz w:val="26"/>
                <w:szCs w:val="26"/>
              </w:rPr>
              <w:t>M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</w:t>
            </w:r>
          </w:p>
          <w:p w:rsidR="00C34AD6" w:rsidRDefault="0036640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oding in PhP programing</w:t>
            </w:r>
          </w:p>
          <w:p w:rsidR="00C34AD6" w:rsidRDefault="00366400">
            <w:pPr>
              <w:pStyle w:val="ListParagraph"/>
              <w:numPr>
                <w:ilvl w:val="0"/>
                <w:numId w:val="9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lastRenderedPageBreak/>
              <w:t>Leader of a small group in OpenCPS community that involved in deploying project with automatic deployment for using and testing, using some modern technologies like OpenStack, Docker, Ansible, …</w:t>
            </w:r>
          </w:p>
          <w:p w:rsidR="00B562CF" w:rsidRDefault="00B562CF" w:rsidP="00B562C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G</w:t>
            </w:r>
            <w:bookmarkEnd w:id="0"/>
            <w:bookmarkEnd w:id="1"/>
            <w:bookmarkEnd w:id="2"/>
            <w:bookmarkEnd w:id="3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iding Laos girl to do her project of master about mail cloud</w:t>
            </w:r>
            <w:bookmarkStart w:id="7" w:name="OLE_LINK11"/>
            <w:bookmarkStart w:id="8" w:name="OLE_LINK12"/>
            <w:bookmarkStart w:id="9" w:name="OLE_LINK13"/>
            <w:bookmarkStart w:id="10" w:name="OLE_LINK14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  <w:bookmarkEnd w:id="7"/>
            <w:bookmarkEnd w:id="8"/>
            <w:bookmarkEnd w:id="9"/>
            <w:bookmarkEnd w:id="10"/>
          </w:p>
          <w:bookmarkEnd w:id="4"/>
          <w:bookmarkEnd w:id="5"/>
          <w:bookmarkEnd w:id="6"/>
          <w:p w:rsidR="00B562CF" w:rsidRDefault="00B562CF" w:rsidP="004E5BE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Building a mail sy</w:t>
            </w:r>
            <w:r w:rsidR="0029178D">
              <w:rPr>
                <w:rFonts w:ascii="Times New Roman" w:hAnsi="Times New Roman"/>
                <w:color w:val="000000"/>
                <w:sz w:val="26"/>
                <w:szCs w:val="26"/>
              </w:rPr>
              <w:t>stem that can provides to 10.00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0</w:t>
            </w:r>
            <w:r w:rsidR="0029178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ccounts using.</w:t>
            </w:r>
          </w:p>
          <w:p w:rsidR="00B562CF" w:rsidRPr="00B562CF" w:rsidRDefault="00B562CF" w:rsidP="004E5BEF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1" w:name="OLE_LINK15"/>
            <w:bookmarkStart w:id="12" w:name="OLE_LINK16"/>
            <w:bookmarkStart w:id="13" w:name="OLE_LINK17"/>
            <w:bookmarkStart w:id="14" w:name="OLE_LINK18"/>
            <w:bookmarkStart w:id="15" w:name="OLE_LINK19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Using Openstack, mail Zimbra, NAS storage, …</w:t>
            </w:r>
          </w:p>
          <w:bookmarkEnd w:id="11"/>
          <w:bookmarkEnd w:id="12"/>
          <w:bookmarkEnd w:id="13"/>
          <w:bookmarkEnd w:id="14"/>
          <w:bookmarkEnd w:id="15"/>
          <w:p w:rsidR="00BE2847" w:rsidRPr="00BE2847" w:rsidRDefault="00BE2847" w:rsidP="00BE2847">
            <w:pPr>
              <w:pStyle w:val="ListParagraph"/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4E5BEF">
            <w:pPr>
              <w:spacing w:after="0"/>
              <w:ind w:right="2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5/2017-now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4E5BEF" w:rsidRDefault="004E5BEF" w:rsidP="004E5BEF">
            <w:pPr>
              <w:pStyle w:val="ListParagraph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bookmarkStart w:id="16" w:name="OLE_LINK23"/>
            <w:bookmarkStart w:id="17" w:name="OLE_LINK24"/>
            <w:bookmarkStart w:id="18" w:name="OLE_LINK25"/>
            <w:bookmarkStart w:id="19" w:name="OLE_LINK26"/>
            <w:bookmarkStart w:id="20" w:name="OLE_LINK27"/>
            <w:bookmarkStart w:id="21" w:name="OLE_LINK28"/>
            <w:bookmarkStart w:id="22" w:name="OLE_LINK29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Operatin</w:t>
            </w:r>
            <w:bookmarkEnd w:id="16"/>
            <w:bookmarkEnd w:id="17"/>
            <w:bookmarkEnd w:id="18"/>
            <w:bookmarkEnd w:id="19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g and management the internal </w:t>
            </w:r>
            <w:r w:rsidR="00AF51EC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nfrastructure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ystem of IBM, including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:</w:t>
            </w:r>
          </w:p>
          <w:bookmarkEnd w:id="20"/>
          <w:bookmarkEnd w:id="21"/>
          <w:bookmarkEnd w:id="22"/>
          <w:p w:rsidR="004E5BEF" w:rsidRDefault="0070123A" w:rsidP="0070123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Investigating and resolving s</w:t>
            </w:r>
            <w:r w:rsidRPr="0070123A">
              <w:rPr>
                <w:rFonts w:ascii="Times New Roman" w:hAnsi="Times New Roman"/>
                <w:color w:val="000000"/>
                <w:sz w:val="26"/>
                <w:szCs w:val="26"/>
              </w:rPr>
              <w:t>ecurity vulnerabilities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hat can </w:t>
            </w:r>
            <w:bookmarkStart w:id="23" w:name="OLE_LINK20"/>
            <w:bookmarkStart w:id="24" w:name="OLE_LINK21"/>
            <w:bookmarkStart w:id="25" w:name="OLE_LINK22"/>
            <w:r>
              <w:rPr>
                <w:rFonts w:ascii="Times New Roman" w:hAnsi="Times New Roman"/>
                <w:color w:val="000000"/>
                <w:sz w:val="26"/>
                <w:szCs w:val="26"/>
              </w:rPr>
              <w:t>affect to target applications.</w:t>
            </w:r>
            <w:bookmarkEnd w:id="23"/>
            <w:bookmarkEnd w:id="24"/>
            <w:bookmarkEnd w:id="25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</w:t>
            </w:r>
          </w:p>
          <w:p w:rsidR="0070123A" w:rsidRDefault="0070123A" w:rsidP="0070123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Implementing </w:t>
            </w:r>
            <w:r w:rsidR="00A4212D">
              <w:rPr>
                <w:rFonts w:ascii="Times New Roman" w:hAnsi="Times New Roman"/>
                <w:color w:val="000000"/>
                <w:sz w:val="26"/>
                <w:szCs w:val="26"/>
              </w:rPr>
              <w:t>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ealthcheck</w:t>
            </w:r>
          </w:p>
          <w:p w:rsidR="0070123A" w:rsidRDefault="0070123A" w:rsidP="0070123A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Receiving and resolving alerts from monitoring system</w:t>
            </w:r>
          </w:p>
          <w:p w:rsidR="00A4212D" w:rsidRDefault="00B23CF6" w:rsidP="00A4212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Contact</w:t>
            </w:r>
            <w:r w:rsidR="00A4212D">
              <w:rPr>
                <w:rFonts w:ascii="Times New Roman" w:hAnsi="Times New Roman"/>
                <w:color w:val="000000"/>
                <w:sz w:val="26"/>
                <w:szCs w:val="26"/>
              </w:rPr>
              <w:t>ing and working with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other</w:t>
            </w:r>
            <w:r w:rsidR="00A421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teams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.</w:t>
            </w:r>
            <w:r w:rsidR="00A4212D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India, China, Japan)</w:t>
            </w:r>
          </w:p>
          <w:p w:rsidR="00537C48" w:rsidRPr="00537C48" w:rsidRDefault="00537C48" w:rsidP="00537C48">
            <w:pPr>
              <w:spacing w:after="0"/>
              <w:ind w:left="72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…………….</w:t>
            </w:r>
          </w:p>
          <w:p w:rsidR="00A4212D" w:rsidRDefault="00FE2E1D" w:rsidP="00FE2E1D">
            <w:pPr>
              <w:pStyle w:val="ListParagraph"/>
              <w:numPr>
                <w:ilvl w:val="0"/>
                <w:numId w:val="14"/>
              </w:numPr>
              <w:spacing w:after="0"/>
              <w:ind w:left="459" w:firstLine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Application management</w:t>
            </w:r>
            <w:r w:rsidR="00537C48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 (middleware)</w:t>
            </w:r>
          </w:p>
          <w:p w:rsidR="00FE2E1D" w:rsidRDefault="00FE2E1D" w:rsidP="00FE2E1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B2</w:t>
            </w:r>
          </w:p>
          <w:p w:rsidR="00FE2E1D" w:rsidRDefault="00FE2E1D" w:rsidP="00FE2E1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QL server</w:t>
            </w:r>
          </w:p>
          <w:p w:rsidR="002D5A9D" w:rsidRPr="00567993" w:rsidRDefault="00FE2E1D" w:rsidP="00567993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LDAP (ITDS)</w:t>
            </w:r>
            <w:bookmarkStart w:id="26" w:name="_GoBack"/>
            <w:bookmarkEnd w:id="26"/>
          </w:p>
          <w:p w:rsidR="00FE2E1D" w:rsidRPr="00FE2E1D" w:rsidRDefault="00FE2E1D" w:rsidP="00FE2E1D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Dynamic Automation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>
            <w:pPr>
              <w:spacing w:after="0"/>
              <w:ind w:right="26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/2013-6/2014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Aero Space Electronics – ASE Lab</w:t>
            </w:r>
          </w:p>
          <w:p w:rsidR="00C34AD6" w:rsidRDefault="0036640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Team leader in Raspberry Pi Group:</w:t>
            </w:r>
          </w:p>
          <w:p w:rsidR="00C34AD6" w:rsidRDefault="0036640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bookmarkStart w:id="27" w:name="OLE_LINK30"/>
            <w:bookmarkStart w:id="28" w:name="OLE_LINK31"/>
            <w:bookmarkStart w:id="29" w:name="OLE_LINK32"/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Python code for speed control of DC motor using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Pulse Width Modulation(PWM)</w:t>
            </w:r>
          </w:p>
          <w:bookmarkEnd w:id="27"/>
          <w:bookmarkEnd w:id="28"/>
          <w:bookmarkEnd w:id="29"/>
          <w:p w:rsidR="00C34AD6" w:rsidRDefault="0036640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Retrieve current location and sensor from </w:t>
            </w:r>
            <w:r>
              <w:rPr>
                <w:rFonts w:ascii="Times New Roman" w:hAnsi="Times New Roman"/>
                <w:bCs/>
                <w:color w:val="000000"/>
                <w:sz w:val="26"/>
                <w:szCs w:val="26"/>
              </w:rPr>
              <w:t>automated guided vehicle (AGV), then send them back to central server</w:t>
            </w:r>
          </w:p>
          <w:p w:rsidR="00C34AD6" w:rsidRDefault="00366400">
            <w:pPr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how trajectory of AGV on Google Maps</w:t>
            </w:r>
          </w:p>
          <w:p w:rsidR="00C34AD6" w:rsidRDefault="0036640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erver can control direction and speed of AGV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2E406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_x0000_s1029" type="#shapetype_32" style="position:absolute;left:0;text-align:left;margin-left:.65pt;margin-top:6.05pt;width:95.05pt;height:0;z-index:251658240;mso-position-horizontal-relative:text;mso-position-vertical-relative:text" o:spt="100" adj="0,,0" path="m,l21600,21600nfe" filled="f" stroked="t" strokecolor="#0070c0" strokeweight="1.23mm">
                  <v:stroke joinstyle="miter" endcap="flat"/>
                  <v:formulas/>
                  <v:path gradientshapeok="t" o:connecttype="rect" textboxrect="0,0,21600,21600"/>
                </v:shape>
              </w:pic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/>
              <w:rPr>
                <w:rFonts w:ascii="Times New Roman" w:hAnsi="Times New Roman"/>
                <w:b/>
                <w:color w:val="4F81BD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4F81BD"/>
                <w:sz w:val="26"/>
                <w:szCs w:val="26"/>
              </w:rPr>
              <w:t>SKILLS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omputer skills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oundation in computer science and technology</w:t>
            </w:r>
          </w:p>
          <w:p w:rsidR="00C34AD6" w:rsidRDefault="0036640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Programi</w:t>
            </w:r>
            <w:r w:rsidR="007740C1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ng language: </w:t>
            </w:r>
            <w:r w:rsidR="00694912">
              <w:rPr>
                <w:rFonts w:ascii="Times New Roman" w:hAnsi="Times New Roman"/>
                <w:sz w:val="26"/>
                <w:szCs w:val="26"/>
                <w:lang w:val="fr-FR"/>
              </w:rPr>
              <w:t xml:space="preserve">PhP, </w:t>
            </w:r>
            <w:r w:rsidR="007740C1">
              <w:rPr>
                <w:rFonts w:ascii="Times New Roman" w:hAnsi="Times New Roman"/>
                <w:sz w:val="26"/>
                <w:szCs w:val="26"/>
                <w:lang w:val="fr-FR"/>
              </w:rPr>
              <w:t>Python</w:t>
            </w:r>
          </w:p>
          <w:p w:rsidR="00C34AD6" w:rsidRDefault="0036640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lastRenderedPageBreak/>
              <w:t>Web coding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>: Html/css, PhP, Javascript, Bootstrap, Jquery, WordPress, Joomla, OpenCart</w:t>
            </w:r>
          </w:p>
          <w:p w:rsidR="00C34AD6" w:rsidRDefault="0036640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OS: Window, Linux</w:t>
            </w:r>
          </w:p>
          <w:p w:rsidR="00C34AD6" w:rsidRDefault="0036640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Database: MySQL, </w:t>
            </w:r>
            <w:r w:rsidR="00640D1C">
              <w:rPr>
                <w:rFonts w:ascii="Times New Roman" w:hAnsi="Times New Roman"/>
                <w:sz w:val="26"/>
                <w:szCs w:val="26"/>
                <w:lang w:val="fr-FR"/>
              </w:rPr>
              <w:t>SQL server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 …</w:t>
            </w:r>
          </w:p>
          <w:p w:rsidR="00C34AD6" w:rsidRDefault="0036640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Tools: Visual Studio 2010, Terminal Linux, Eclipse, Android studio, SublimeText, ….</w:t>
            </w:r>
          </w:p>
          <w:p w:rsidR="00C34AD6" w:rsidRDefault="00366400">
            <w:pPr>
              <w:pStyle w:val="ListParagraph"/>
              <w:numPr>
                <w:ilvl w:val="0"/>
                <w:numId w:val="2"/>
              </w:numPr>
              <w:spacing w:before="120" w:after="120"/>
              <w:rPr>
                <w:rFonts w:ascii="Times New Roman" w:hAnsi="Times New Roman"/>
                <w:b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Good at basic </w:t>
            </w: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networking</w:t>
            </w:r>
            <w:r>
              <w:rPr>
                <w:rFonts w:ascii="Times New Roman" w:hAnsi="Times New Roman"/>
                <w:sz w:val="26"/>
                <w:szCs w:val="26"/>
                <w:lang w:val="fr-FR"/>
              </w:rPr>
              <w:t xml:space="preserve">, server management, storage (SAN, NAT, Ceph), virtualization (VDI microsoft, docker, hypervisor, ...), cloud computing (Openstack), mail server </w:t>
            </w:r>
            <w:r>
              <w:rPr>
                <w:rFonts w:ascii="Times New Roman" w:hAnsi="Times New Roman"/>
                <w:b/>
                <w:sz w:val="26"/>
                <w:szCs w:val="26"/>
                <w:lang w:val="fr-FR"/>
              </w:rPr>
              <w:t>Zimbra, …</w:t>
            </w:r>
          </w:p>
          <w:p w:rsidR="00C34AD6" w:rsidRDefault="00366400" w:rsidP="009C70F6">
            <w:pPr>
              <w:spacing w:before="120" w:after="120"/>
              <w:rPr>
                <w:rFonts w:ascii="Times New Roman" w:hAnsi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/>
                <w:sz w:val="26"/>
                <w:szCs w:val="26"/>
                <w:lang w:val="fr-FR"/>
              </w:rPr>
              <w:t>Some experiences on building Android Apps, testing software ….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lastRenderedPageBreak/>
              <w:t>Foreign languages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nglish : Listening, speaking, reading: Good</w:t>
            </w:r>
          </w:p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Writing: Normal</w:t>
            </w:r>
          </w:p>
          <w:p w:rsidR="00C34AD6" w:rsidRDefault="00640D1C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Japanese: Normal (</w:t>
            </w:r>
            <w:r w:rsidR="005576FB">
              <w:rPr>
                <w:rFonts w:ascii="Times New Roman" w:hAnsi="Times New Roman"/>
                <w:sz w:val="26"/>
                <w:szCs w:val="26"/>
              </w:rPr>
              <w:t>N4</w:t>
            </w:r>
            <w:r w:rsidR="00366400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C34AD6" w:rsidTr="00640D1C">
        <w:tc>
          <w:tcPr>
            <w:tcW w:w="21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>
            <w:pPr>
              <w:spacing w:before="120" w:after="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Others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esourceful and self-direct,  capability to solve problem</w:t>
            </w:r>
          </w:p>
        </w:tc>
      </w:tr>
      <w:tr w:rsidR="00C34AD6" w:rsidTr="00640D1C">
        <w:tc>
          <w:tcPr>
            <w:tcW w:w="21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bottom"/>
          </w:tcPr>
          <w:p w:rsidR="00C34AD6" w:rsidRDefault="00C34AD6">
            <w:pPr>
              <w:spacing w:before="12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D53C24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elf-learner,  hard</w:t>
            </w:r>
            <w:r w:rsidR="00366400">
              <w:rPr>
                <w:rFonts w:ascii="Times New Roman" w:hAnsi="Times New Roman"/>
                <w:sz w:val="26"/>
                <w:szCs w:val="26"/>
              </w:rPr>
              <w:t>working, high sense of responsibility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2E406B">
            <w:pPr>
              <w:spacing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_x0000_s1028" type="#shapetype_32" style="position:absolute;left:0;text-align:left;margin-left:.65pt;margin-top:7.2pt;width:95.05pt;height:0;z-index:251659264;mso-position-horizontal-relative:text;mso-position-vertical-relative:text" o:spt="100" adj="0,,0" path="m,l21600,21600nfe" filled="f" stroked="t" strokecolor="#0070c0" strokeweight="1.23mm">
                  <v:stroke joinstyle="miter" endcap="flat"/>
                  <v:formulas/>
                  <v:path gradientshapeok="t" o:connecttype="rect" textboxrect="0,0,21600,21600"/>
                </v:shape>
              </w:pic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>
            <w:pPr>
              <w:spacing w:after="0"/>
              <w:rPr>
                <w:rFonts w:ascii="Times New Roman" w:hAnsi="Times New Roman"/>
                <w:b/>
                <w:color w:val="4F81BD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4F81BD"/>
                <w:sz w:val="26"/>
                <w:szCs w:val="26"/>
              </w:rPr>
              <w:t>CERTIFICATIONS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5/2014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Earn Statement of Accomplishment for  </w:t>
            </w:r>
            <w:r>
              <w:rPr>
                <w:rFonts w:ascii="Times New Roman" w:hAnsi="Times New Roman"/>
                <w:color w:val="000000"/>
                <w:sz w:val="26"/>
                <w:szCs w:val="26"/>
              </w:rPr>
              <w:t>student conference in scientific research</w:t>
            </w:r>
          </w:p>
        </w:tc>
      </w:tr>
      <w:tr w:rsidR="00C34AD6" w:rsidTr="00640D1C">
        <w:trPr>
          <w:trHeight w:val="472"/>
        </w:trPr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2014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arn Statement of Accomplishment for Computer Network</w:t>
            </w:r>
          </w:p>
          <w:p w:rsidR="00C34AD6" w:rsidRDefault="003664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from University of Washington with 96% points</w:t>
            </w:r>
          </w:p>
          <w:p w:rsidR="00C34AD6" w:rsidRDefault="002E406B">
            <w:pPr>
              <w:spacing w:before="120" w:after="120"/>
              <w:rPr>
                <w:rStyle w:val="InternetLink"/>
                <w:rFonts w:ascii="Times New Roman" w:hAnsi="Times New Roman"/>
                <w:sz w:val="26"/>
                <w:szCs w:val="26"/>
              </w:rPr>
            </w:pPr>
            <w:hyperlink r:id="rId11">
              <w:r w:rsidR="00366400">
                <w:rPr>
                  <w:rStyle w:val="InternetLink"/>
                  <w:rFonts w:ascii="Times New Roman" w:hAnsi="Times New Roman"/>
                  <w:sz w:val="26"/>
                  <w:szCs w:val="26"/>
                </w:rPr>
                <w:t>https://www.coursera.org/course/comnetworks</w:t>
              </w:r>
            </w:hyperlink>
          </w:p>
        </w:tc>
      </w:tr>
      <w:tr w:rsidR="00C34AD6" w:rsidTr="00640D1C">
        <w:trPr>
          <w:trHeight w:val="472"/>
        </w:trPr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/2014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Earn Statement of Accomplishment for Programming Mobile Applications for Android Handheld Systems from University of Maryland, College Park with approximately 97% points</w:t>
            </w:r>
          </w:p>
          <w:p w:rsidR="00C34AD6" w:rsidRPr="00640D1C" w:rsidRDefault="002E406B">
            <w:pPr>
              <w:spacing w:after="0"/>
              <w:rPr>
                <w:rFonts w:ascii="Times New Roman" w:hAnsi="Times New Roman"/>
                <w:color w:val="0000FF"/>
                <w:sz w:val="26"/>
                <w:szCs w:val="26"/>
                <w:u w:val="single"/>
              </w:rPr>
            </w:pPr>
            <w:hyperlink r:id="rId12">
              <w:r w:rsidR="00366400">
                <w:rPr>
                  <w:rStyle w:val="InternetLink"/>
                  <w:rFonts w:ascii="Times New Roman" w:hAnsi="Times New Roman"/>
                  <w:sz w:val="26"/>
                  <w:szCs w:val="26"/>
                </w:rPr>
                <w:t>https://www.coursera.org/course/android</w:t>
              </w:r>
            </w:hyperlink>
          </w:p>
        </w:tc>
      </w:tr>
      <w:tr w:rsidR="00C34AD6" w:rsidTr="00640D1C">
        <w:trPr>
          <w:trHeight w:val="472"/>
        </w:trPr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C34A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34AD6" w:rsidRDefault="003664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/12/2013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Win the First Prize of Asia Pacific CANSAT competition: </w:t>
            </w:r>
          </w:p>
          <w:p w:rsidR="00C34AD6" w:rsidRDefault="00366400">
            <w:pPr>
              <w:spacing w:before="120" w:after="0"/>
              <w:rPr>
                <w:rStyle w:val="InternetLink"/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Reference: </w:t>
            </w:r>
            <w:hyperlink r:id="rId13">
              <w:r>
                <w:rPr>
                  <w:rStyle w:val="InternetLink"/>
                  <w:rFonts w:ascii="Times New Roman" w:hAnsi="Times New Roman"/>
                  <w:sz w:val="26"/>
                  <w:szCs w:val="26"/>
                </w:rPr>
                <w:t>http://www.wakayama-u.ac.jp/ifes/aprsaf2013.html</w:t>
              </w:r>
            </w:hyperlink>
          </w:p>
          <w:p w:rsidR="00C34AD6" w:rsidRDefault="002E406B">
            <w:pPr>
              <w:spacing w:before="120" w:after="0"/>
              <w:rPr>
                <w:rStyle w:val="InternetLink"/>
                <w:rFonts w:ascii="Times New Roman" w:hAnsi="Times New Roman"/>
                <w:sz w:val="26"/>
                <w:szCs w:val="26"/>
              </w:rPr>
            </w:pPr>
            <w:hyperlink r:id="rId14">
              <w:r w:rsidR="00366400">
                <w:rPr>
                  <w:rStyle w:val="InternetLink"/>
                  <w:rFonts w:ascii="Times New Roman" w:hAnsi="Times New Roman"/>
                  <w:sz w:val="26"/>
                  <w:szCs w:val="26"/>
                </w:rPr>
                <w:t>http://vnsc.org.vn/vi/news/Tin-khac/Ket-qua-cuoc-thi-thu-nghiem-ve-tinh-Cansat-dau-tien-thuoc-khu-vuc-Chau-A-Thai-Binh-Duong-288/</w:t>
              </w:r>
            </w:hyperlink>
          </w:p>
        </w:tc>
      </w:tr>
      <w:tr w:rsidR="00C34AD6" w:rsidTr="00640D1C">
        <w:trPr>
          <w:trHeight w:val="472"/>
        </w:trPr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C34A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  <w:p w:rsidR="00C34AD6" w:rsidRDefault="003664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8/2012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Style w:val="InternetLink"/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Earn Statement of Accomplishment for Basic Microcontroller With Distinction from DKS education &amp; training Company on                           Reference: </w:t>
            </w:r>
            <w:hyperlink r:id="rId15">
              <w:r>
                <w:rPr>
                  <w:rStyle w:val="InternetLink"/>
                  <w:rFonts w:ascii="Times New Roman" w:hAnsi="Times New Roman"/>
                  <w:sz w:val="26"/>
                  <w:szCs w:val="26"/>
                </w:rPr>
                <w:t>http://www.dks.edu.vn/</w:t>
              </w:r>
            </w:hyperlink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  <w:vAlign w:val="center"/>
          </w:tcPr>
          <w:p w:rsidR="00C34AD6" w:rsidRDefault="003664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011</w: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rd</w:t>
            </w:r>
            <w:r>
              <w:rPr>
                <w:rFonts w:ascii="Times New Roman" w:hAnsi="Times New Roman"/>
                <w:sz w:val="26"/>
                <w:szCs w:val="26"/>
              </w:rPr>
              <w:t>Prize in Ho Chi Minh philosophy Olympic in Hanoi University of Science and Technology</w:t>
            </w:r>
          </w:p>
          <w:p w:rsidR="00C34AD6" w:rsidRDefault="00C34A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2E40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_x0000_s1027" type="#shapetype_32" style="position:absolute;margin-left:2.6pt;margin-top:8.05pt;width:93.1pt;height:0;z-index:251660288;mso-position-horizontal-relative:text;mso-position-vertical-relative:text" o:spt="100" adj="0,,0" path="m,l21600,21600nfe" filled="f" stroked="t" strokecolor="#0070c0" strokeweight="1.23mm">
                  <v:stroke joinstyle="miter" endcap="flat"/>
                  <v:formulas/>
                  <v:path gradientshapeok="t" o:connecttype="rect" textboxrect="0,0,21600,21600"/>
                </v:shape>
              </w:pic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/>
              <w:rPr>
                <w:rFonts w:ascii="Times New Roman" w:hAnsi="Times New Roman"/>
                <w:b/>
                <w:color w:val="4F81BD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4F81BD"/>
                <w:sz w:val="26"/>
                <w:szCs w:val="26"/>
              </w:rPr>
              <w:t>HOBBIES</w:t>
            </w:r>
          </w:p>
        </w:tc>
      </w:tr>
      <w:tr w:rsidR="00C34AD6" w:rsidTr="00640D1C">
        <w:trPr>
          <w:trHeight w:val="427"/>
        </w:trPr>
        <w:tc>
          <w:tcPr>
            <w:tcW w:w="21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C34A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24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echnology and Start-up</w:t>
            </w:r>
          </w:p>
        </w:tc>
      </w:tr>
      <w:tr w:rsidR="00C34AD6" w:rsidTr="00640D1C">
        <w:trPr>
          <w:trHeight w:val="445"/>
        </w:trPr>
        <w:tc>
          <w:tcPr>
            <w:tcW w:w="21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C34A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ssive Open Online Courses(MOOCs)</w:t>
            </w:r>
          </w:p>
        </w:tc>
      </w:tr>
      <w:tr w:rsidR="00C34AD6" w:rsidTr="00640D1C">
        <w:tc>
          <w:tcPr>
            <w:tcW w:w="21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C34A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Kungfu, Playing Guitar, Singing, </w:t>
            </w:r>
            <w:r w:rsidR="0046496D">
              <w:rPr>
                <w:rFonts w:ascii="Times New Roman" w:hAnsi="Times New Roman"/>
                <w:sz w:val="26"/>
                <w:szCs w:val="26"/>
              </w:rPr>
              <w:t xml:space="preserve">Football, Dancing (breakdance) </w:t>
            </w:r>
          </w:p>
        </w:tc>
      </w:tr>
      <w:tr w:rsidR="00C34AD6" w:rsidTr="00640D1C">
        <w:tc>
          <w:tcPr>
            <w:tcW w:w="2138" w:type="dxa"/>
            <w:gridSpan w:val="2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C34A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raveling, meeting interesting people, joining tech communities</w:t>
            </w:r>
          </w:p>
          <w:p w:rsidR="00C34AD6" w:rsidRDefault="00C34A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34AD6" w:rsidTr="00640D1C">
        <w:trPr>
          <w:trHeight w:val="480"/>
        </w:trPr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2E406B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pict>
                <v:shape id="_x0000_s1026" type="#shapetype_32" style="position:absolute;margin-left:2.6pt;margin-top:12.85pt;width:93.1pt;height:0;z-index:251661312;mso-position-horizontal-relative:text;mso-position-vertical-relative:text" o:spt="100" adj="0,,0" path="m,l21600,21600nfe" filled="f" stroked="t" strokecolor="#0070c0" strokeweight="1.23mm">
                  <v:stroke joinstyle="miter" endcap="flat"/>
                  <v:formulas/>
                  <v:path gradientshapeok="t" o:connecttype="rect" textboxrect="0,0,21600,21600"/>
                </v:shape>
              </w:pict>
            </w: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0"/>
              <w:rPr>
                <w:rFonts w:ascii="Times New Roman" w:eastAsia="Times New Roman" w:hAnsi="Times New Roman"/>
                <w:b/>
                <w:color w:val="4F81BD"/>
                <w:sz w:val="26"/>
                <w:szCs w:val="26"/>
              </w:rPr>
            </w:pPr>
            <w:r>
              <w:rPr>
                <w:rFonts w:ascii="Times New Roman" w:eastAsia="Times New Roman" w:hAnsi="Times New Roman"/>
                <w:b/>
                <w:color w:val="4F81BD"/>
                <w:sz w:val="26"/>
                <w:szCs w:val="26"/>
              </w:rPr>
              <w:t>REFERENCES</w:t>
            </w:r>
          </w:p>
        </w:tc>
      </w:tr>
      <w:tr w:rsidR="00C34AD6" w:rsidTr="00640D1C">
        <w:tc>
          <w:tcPr>
            <w:tcW w:w="213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C34AD6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7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8" w:type="dxa"/>
            </w:tcMar>
          </w:tcPr>
          <w:p w:rsidR="00C34AD6" w:rsidRDefault="00366400">
            <w:pPr>
              <w:spacing w:before="120" w:after="120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Mr. Nguyen Tien Dat</w:t>
            </w:r>
          </w:p>
          <w:p w:rsidR="00C34AD6" w:rsidRDefault="00366400">
            <w:pPr>
              <w:spacing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Lab Manager phone no: +84917545684</w:t>
            </w:r>
          </w:p>
          <w:p w:rsidR="00C34AD6" w:rsidRDefault="00366400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th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Floor,C9 Building, 1 Dai Co Viet, Hai Ba Trung, Ha Noi</w:t>
            </w:r>
          </w:p>
        </w:tc>
      </w:tr>
    </w:tbl>
    <w:p w:rsidR="00C34AD6" w:rsidRDefault="00C34AD6">
      <w:pPr>
        <w:spacing w:line="240" w:lineRule="auto"/>
      </w:pPr>
    </w:p>
    <w:sectPr w:rsidR="00C34AD6">
      <w:headerReference w:type="default" r:id="rId16"/>
      <w:pgSz w:w="12240" w:h="15840"/>
      <w:pgMar w:top="1440" w:right="1440" w:bottom="1440" w:left="1440" w:header="72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406B" w:rsidRDefault="002E406B">
      <w:pPr>
        <w:spacing w:after="0" w:line="240" w:lineRule="auto"/>
      </w:pPr>
      <w:r>
        <w:separator/>
      </w:r>
    </w:p>
  </w:endnote>
  <w:endnote w:type="continuationSeparator" w:id="0">
    <w:p w:rsidR="002E406B" w:rsidRDefault="002E4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406B" w:rsidRDefault="002E406B">
      <w:pPr>
        <w:spacing w:after="0" w:line="240" w:lineRule="auto"/>
      </w:pPr>
      <w:r>
        <w:separator/>
      </w:r>
    </w:p>
  </w:footnote>
  <w:footnote w:type="continuationSeparator" w:id="0">
    <w:p w:rsidR="002E406B" w:rsidRDefault="002E4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4AD6" w:rsidRDefault="00C34AD6">
    <w:pPr>
      <w:pStyle w:val="Header"/>
    </w:pPr>
  </w:p>
  <w:p w:rsidR="00C34AD6" w:rsidRDefault="00C34AD6">
    <w:pPr>
      <w:pStyle w:val="Header"/>
    </w:pPr>
  </w:p>
  <w:p w:rsidR="00C34AD6" w:rsidRDefault="00C34AD6">
    <w:pPr>
      <w:pStyle w:val="Header"/>
    </w:pPr>
  </w:p>
  <w:p w:rsidR="00C34AD6" w:rsidRDefault="00C34A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84E8E"/>
    <w:multiLevelType w:val="hybridMultilevel"/>
    <w:tmpl w:val="CB8AE5EE"/>
    <w:lvl w:ilvl="0" w:tplc="63C012F0">
      <w:numFmt w:val="bullet"/>
      <w:lvlText w:val="-"/>
      <w:lvlJc w:val="left"/>
      <w:pPr>
        <w:ind w:left="117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0B0E381D"/>
    <w:multiLevelType w:val="hybridMultilevel"/>
    <w:tmpl w:val="6A9ED228"/>
    <w:lvl w:ilvl="0" w:tplc="7932EEF0">
      <w:numFmt w:val="bullet"/>
      <w:lvlText w:val="-"/>
      <w:lvlJc w:val="left"/>
      <w:pPr>
        <w:ind w:left="108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D50E7"/>
    <w:multiLevelType w:val="multilevel"/>
    <w:tmpl w:val="D43EE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186632C"/>
    <w:multiLevelType w:val="multilevel"/>
    <w:tmpl w:val="CDEEA2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6D356CD"/>
    <w:multiLevelType w:val="multilevel"/>
    <w:tmpl w:val="9CCE28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D530807"/>
    <w:multiLevelType w:val="multilevel"/>
    <w:tmpl w:val="6A9694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A463C2F"/>
    <w:multiLevelType w:val="multilevel"/>
    <w:tmpl w:val="0FCA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3F074122"/>
    <w:multiLevelType w:val="multilevel"/>
    <w:tmpl w:val="CD2A3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C9249CE"/>
    <w:multiLevelType w:val="multilevel"/>
    <w:tmpl w:val="3AE6E5A8"/>
    <w:lvl w:ilvl="0">
      <w:start w:val="1"/>
      <w:numFmt w:val="bullet"/>
      <w:lvlText w:val=""/>
      <w:lvlJc w:val="left"/>
      <w:pPr>
        <w:ind w:left="8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52" w:hanging="360"/>
      </w:pPr>
      <w:rPr>
        <w:rFonts w:ascii="Wingdings" w:hAnsi="Wingdings" w:cs="Wingdings" w:hint="default"/>
      </w:rPr>
    </w:lvl>
  </w:abstractNum>
  <w:abstractNum w:abstractNumId="9">
    <w:nsid w:val="549A6AE9"/>
    <w:multiLevelType w:val="multilevel"/>
    <w:tmpl w:val="65E0A0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5BEA56BE"/>
    <w:multiLevelType w:val="multilevel"/>
    <w:tmpl w:val="E1727078"/>
    <w:lvl w:ilvl="0">
      <w:start w:val="40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74D9746E"/>
    <w:multiLevelType w:val="multilevel"/>
    <w:tmpl w:val="BCA8F0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77ED02BE"/>
    <w:multiLevelType w:val="multilevel"/>
    <w:tmpl w:val="E70C7E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C941377"/>
    <w:multiLevelType w:val="hybridMultilevel"/>
    <w:tmpl w:val="C6AE88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4"/>
  </w:num>
  <w:num w:numId="5">
    <w:abstractNumId w:val="7"/>
  </w:num>
  <w:num w:numId="6">
    <w:abstractNumId w:val="2"/>
  </w:num>
  <w:num w:numId="7">
    <w:abstractNumId w:val="11"/>
  </w:num>
  <w:num w:numId="8">
    <w:abstractNumId w:val="8"/>
  </w:num>
  <w:num w:numId="9">
    <w:abstractNumId w:val="12"/>
  </w:num>
  <w:num w:numId="10">
    <w:abstractNumId w:val="6"/>
  </w:num>
  <w:num w:numId="11">
    <w:abstractNumId w:val="5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AD6"/>
    <w:rsid w:val="000874A8"/>
    <w:rsid w:val="000901F0"/>
    <w:rsid w:val="000A77B7"/>
    <w:rsid w:val="000D6718"/>
    <w:rsid w:val="001228BF"/>
    <w:rsid w:val="0012503F"/>
    <w:rsid w:val="00163463"/>
    <w:rsid w:val="00166DC6"/>
    <w:rsid w:val="00206263"/>
    <w:rsid w:val="0029178D"/>
    <w:rsid w:val="002C4112"/>
    <w:rsid w:val="002D5A9D"/>
    <w:rsid w:val="002E406B"/>
    <w:rsid w:val="00366400"/>
    <w:rsid w:val="004606FC"/>
    <w:rsid w:val="0046496D"/>
    <w:rsid w:val="00476C94"/>
    <w:rsid w:val="004E5BEF"/>
    <w:rsid w:val="004F1787"/>
    <w:rsid w:val="0050571D"/>
    <w:rsid w:val="00537C48"/>
    <w:rsid w:val="005576FB"/>
    <w:rsid w:val="00567993"/>
    <w:rsid w:val="005865E7"/>
    <w:rsid w:val="006135B7"/>
    <w:rsid w:val="00617E19"/>
    <w:rsid w:val="00640D1C"/>
    <w:rsid w:val="00655F3A"/>
    <w:rsid w:val="00686467"/>
    <w:rsid w:val="00694912"/>
    <w:rsid w:val="006A1018"/>
    <w:rsid w:val="006C1E47"/>
    <w:rsid w:val="006E3B42"/>
    <w:rsid w:val="0070123A"/>
    <w:rsid w:val="00707BFA"/>
    <w:rsid w:val="007740C1"/>
    <w:rsid w:val="007F2660"/>
    <w:rsid w:val="00841DCD"/>
    <w:rsid w:val="00871C8C"/>
    <w:rsid w:val="008E1CCE"/>
    <w:rsid w:val="00912436"/>
    <w:rsid w:val="00995ABD"/>
    <w:rsid w:val="009C70F6"/>
    <w:rsid w:val="009E7394"/>
    <w:rsid w:val="009F6C62"/>
    <w:rsid w:val="00A4212D"/>
    <w:rsid w:val="00A613F0"/>
    <w:rsid w:val="00AF51EC"/>
    <w:rsid w:val="00B15F02"/>
    <w:rsid w:val="00B23CF6"/>
    <w:rsid w:val="00B562CF"/>
    <w:rsid w:val="00B63887"/>
    <w:rsid w:val="00BA57D3"/>
    <w:rsid w:val="00BE2847"/>
    <w:rsid w:val="00C03795"/>
    <w:rsid w:val="00C34AD6"/>
    <w:rsid w:val="00C44448"/>
    <w:rsid w:val="00C54DC9"/>
    <w:rsid w:val="00C82B1D"/>
    <w:rsid w:val="00CA7A0F"/>
    <w:rsid w:val="00CE14E4"/>
    <w:rsid w:val="00D16A09"/>
    <w:rsid w:val="00D23524"/>
    <w:rsid w:val="00D53C24"/>
    <w:rsid w:val="00D80EED"/>
    <w:rsid w:val="00DD5A3F"/>
    <w:rsid w:val="00E23A67"/>
    <w:rsid w:val="00E76F3D"/>
    <w:rsid w:val="00ED4A7A"/>
    <w:rsid w:val="00FA02BB"/>
    <w:rsid w:val="00FA1A10"/>
    <w:rsid w:val="00FE2E1D"/>
    <w:rsid w:val="00FF1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21C5"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rsid w:val="00141810"/>
  </w:style>
  <w:style w:type="character" w:customStyle="1" w:styleId="FooterChar">
    <w:name w:val="Footer Char"/>
    <w:basedOn w:val="DefaultParagraphFont"/>
    <w:link w:val="Footer"/>
    <w:uiPriority w:val="99"/>
    <w:semiHidden/>
    <w:rsid w:val="00141810"/>
  </w:style>
  <w:style w:type="character" w:styleId="SubtleEmphasis">
    <w:name w:val="Subtle Emphasis"/>
    <w:basedOn w:val="DefaultParagraphFont"/>
    <w:uiPriority w:val="19"/>
    <w:qFormat/>
    <w:rsid w:val="000B59DB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0B59DB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1A0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nhideWhenUsed/>
    <w:rsid w:val="005D0D9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5830"/>
    <w:rPr>
      <w:color w:val="800080"/>
      <w:u w:val="single"/>
    </w:rPr>
  </w:style>
  <w:style w:type="character" w:customStyle="1" w:styleId="ListLabel1">
    <w:name w:val="ListLabel 1"/>
    <w:rPr>
      <w:rFonts w:eastAsia="Arial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eastAsia="Times New Roman" w:cs="Arial"/>
    </w:rPr>
  </w:style>
  <w:style w:type="character" w:customStyle="1" w:styleId="ListLabel4">
    <w:name w:val="ListLabel 4"/>
    <w:rPr>
      <w:rFonts w:cs="Times New Roman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141810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141810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1A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41ED2"/>
    <w:pPr>
      <w:ind w:left="720"/>
      <w:contextualSpacing/>
    </w:pPr>
  </w:style>
  <w:style w:type="table" w:styleId="TableGrid">
    <w:name w:val="Table Grid"/>
    <w:basedOn w:val="TableNormal"/>
    <w:uiPriority w:val="59"/>
    <w:rsid w:val="005D5462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akayama-u.ac.jp/ifes/aprsaf2013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coursera.org/course/androi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ursera.org/course/comnetwork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dks.edu.vn/" TargetMode="External"/><Relationship Id="rId10" Type="http://schemas.openxmlformats.org/officeDocument/2006/relationships/hyperlink" Target="mailto:bachkhoabk47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vnsc.org.vn/vi/news/Tin-khac/Ket-qua-cuoc-thi-thu-nghiem-ve-tinh-Cansat-dau-tien-thuoc-khu-vuc-Chau-A-Thai-Binh-Duong-28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A0C54-27A5-4E06-A972-410F3A29F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5</Pages>
  <Words>880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</dc:creator>
  <cp:lastModifiedBy>Admin 88</cp:lastModifiedBy>
  <cp:revision>2062</cp:revision>
  <cp:lastPrinted>2013-12-04T10:58:00Z</cp:lastPrinted>
  <dcterms:created xsi:type="dcterms:W3CDTF">2013-11-11T13:31:00Z</dcterms:created>
  <dcterms:modified xsi:type="dcterms:W3CDTF">2018-01-15T15:01:00Z</dcterms:modified>
  <dc:language>en-US</dc:language>
</cp:coreProperties>
</file>